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D7" w:rsidRPr="00440822" w:rsidRDefault="00C6707B" w:rsidP="004408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822">
        <w:rPr>
          <w:rFonts w:ascii="Times New Roman" w:hAnsi="Times New Roman" w:cs="Times New Roman"/>
          <w:b/>
          <w:sz w:val="32"/>
          <w:szCs w:val="32"/>
        </w:rPr>
        <w:t>Р</w:t>
      </w:r>
      <w:r w:rsidR="00C2447D" w:rsidRPr="00440822">
        <w:rPr>
          <w:rFonts w:ascii="Times New Roman" w:hAnsi="Times New Roman" w:cs="Times New Roman"/>
          <w:b/>
          <w:sz w:val="32"/>
          <w:szCs w:val="32"/>
        </w:rPr>
        <w:t>асписани</w:t>
      </w:r>
      <w:r w:rsidRPr="00440822">
        <w:rPr>
          <w:rFonts w:ascii="Times New Roman" w:hAnsi="Times New Roman" w:cs="Times New Roman"/>
          <w:b/>
          <w:sz w:val="32"/>
          <w:szCs w:val="32"/>
        </w:rPr>
        <w:t xml:space="preserve">е </w:t>
      </w:r>
      <w:r w:rsidR="00440822" w:rsidRPr="00440822">
        <w:rPr>
          <w:rFonts w:ascii="Times New Roman" w:hAnsi="Times New Roman" w:cs="Times New Roman"/>
          <w:b/>
          <w:sz w:val="32"/>
          <w:szCs w:val="32"/>
        </w:rPr>
        <w:t>начальных классов</w:t>
      </w:r>
    </w:p>
    <w:tbl>
      <w:tblPr>
        <w:tblStyle w:val="a4"/>
        <w:tblW w:w="15653" w:type="dxa"/>
        <w:jc w:val="center"/>
        <w:tblInd w:w="-36" w:type="dxa"/>
        <w:shd w:val="clear" w:color="auto" w:fill="FFFFFF" w:themeFill="background1"/>
        <w:tblLayout w:type="fixed"/>
        <w:tblLook w:val="04A0"/>
      </w:tblPr>
      <w:tblGrid>
        <w:gridCol w:w="396"/>
        <w:gridCol w:w="2243"/>
        <w:gridCol w:w="2268"/>
        <w:gridCol w:w="2268"/>
        <w:gridCol w:w="2127"/>
        <w:gridCol w:w="2139"/>
        <w:gridCol w:w="1944"/>
        <w:gridCol w:w="2268"/>
      </w:tblGrid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AA71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440822" w:rsidP="00AA71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440822" w:rsidP="00AA71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440822" w:rsidP="00AA71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440822" w:rsidP="00AA71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440822" w:rsidP="00AA71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3FA4"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773FA4" w:rsidP="00AA71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440822" w:rsidP="00AA71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40822" w:rsidRPr="00110C9A" w:rsidTr="00773FA4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AA71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7" w:type="dxa"/>
            <w:gridSpan w:val="7"/>
            <w:shd w:val="clear" w:color="auto" w:fill="FFFFFF" w:themeFill="background1"/>
          </w:tcPr>
          <w:p w:rsidR="00440822" w:rsidRPr="00110C9A" w:rsidRDefault="00E14EEF" w:rsidP="00AA71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40822"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C2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57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57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57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30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C2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C2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A86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FB1C52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C2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C2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3962D3" w:rsidP="00D221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ГО конструиров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FB1C52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Английский язык (1 гр.)</w:t>
            </w:r>
            <w:r w:rsidR="00110C9A" w:rsidRPr="00110C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0C9A"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нформатика малышам (2 </w:t>
            </w:r>
            <w:proofErr w:type="spellStart"/>
            <w:r w:rsidR="00110C9A"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</w:t>
            </w:r>
            <w:proofErr w:type="spellEnd"/>
            <w:r w:rsidR="00110C9A"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49150D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9150D" w:rsidRPr="00110C9A" w:rsidRDefault="0049150D" w:rsidP="00C2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3" w:type="dxa"/>
            <w:shd w:val="clear" w:color="auto" w:fill="FFFFFF" w:themeFill="background1"/>
          </w:tcPr>
          <w:p w:rsidR="0049150D" w:rsidRPr="00110C9A" w:rsidRDefault="0049150D" w:rsidP="00D221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9150D" w:rsidRPr="00110C9A" w:rsidRDefault="0049150D" w:rsidP="004915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9150D" w:rsidRPr="00110C9A" w:rsidRDefault="0049150D" w:rsidP="00D221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50D" w:rsidRPr="00110C9A" w:rsidRDefault="0049150D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FFFFFF" w:themeFill="background1"/>
          </w:tcPr>
          <w:p w:rsidR="0049150D" w:rsidRPr="00110C9A" w:rsidRDefault="0049150D" w:rsidP="00D221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49150D" w:rsidRPr="00110C9A" w:rsidRDefault="0049150D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9150D" w:rsidRPr="00110C9A" w:rsidRDefault="00110C9A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селые нотки</w:t>
            </w:r>
          </w:p>
        </w:tc>
      </w:tr>
      <w:tr w:rsidR="0049150D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9150D" w:rsidRPr="00110C9A" w:rsidRDefault="0049150D" w:rsidP="00C2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3" w:type="dxa"/>
            <w:shd w:val="clear" w:color="auto" w:fill="FFFFFF" w:themeFill="background1"/>
          </w:tcPr>
          <w:p w:rsidR="0049150D" w:rsidRPr="00110C9A" w:rsidRDefault="003962D3" w:rsidP="004915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  <w:shd w:val="clear" w:color="auto" w:fill="FFFFFF" w:themeFill="background1"/>
          </w:tcPr>
          <w:p w:rsidR="0049150D" w:rsidRPr="00110C9A" w:rsidRDefault="00467055" w:rsidP="004915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  <w:shd w:val="clear" w:color="auto" w:fill="FFFFFF" w:themeFill="background1"/>
          </w:tcPr>
          <w:p w:rsidR="0049150D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2127" w:type="dxa"/>
            <w:shd w:val="clear" w:color="auto" w:fill="FFFFFF" w:themeFill="background1"/>
          </w:tcPr>
          <w:p w:rsidR="0049150D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р вокруг нас</w:t>
            </w:r>
          </w:p>
        </w:tc>
        <w:tc>
          <w:tcPr>
            <w:tcW w:w="2139" w:type="dxa"/>
            <w:shd w:val="clear" w:color="auto" w:fill="FFFFFF" w:themeFill="background1"/>
          </w:tcPr>
          <w:p w:rsidR="0049150D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селые нотки</w:t>
            </w:r>
          </w:p>
        </w:tc>
        <w:tc>
          <w:tcPr>
            <w:tcW w:w="1944" w:type="dxa"/>
            <w:shd w:val="clear" w:color="auto" w:fill="FFFFFF" w:themeFill="background1"/>
          </w:tcPr>
          <w:p w:rsidR="0049150D" w:rsidRPr="00110C9A" w:rsidRDefault="00110C9A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ГО конструиров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9150D" w:rsidRPr="00110C9A" w:rsidRDefault="00110C9A" w:rsidP="00984E0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р вокруг нас</w:t>
            </w:r>
          </w:p>
        </w:tc>
      </w:tr>
      <w:tr w:rsidR="003962D3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3962D3" w:rsidRPr="00110C9A" w:rsidRDefault="003962D3" w:rsidP="00C24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3" w:type="dxa"/>
            <w:shd w:val="clear" w:color="auto" w:fill="FFFFFF" w:themeFill="background1"/>
          </w:tcPr>
          <w:p w:rsidR="003962D3" w:rsidRPr="00110C9A" w:rsidRDefault="003962D3" w:rsidP="004915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62D3" w:rsidRPr="00110C9A" w:rsidRDefault="003962D3" w:rsidP="004915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62D3" w:rsidRPr="00110C9A" w:rsidRDefault="00467055" w:rsidP="00D221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льтура безопасности</w:t>
            </w:r>
          </w:p>
        </w:tc>
        <w:tc>
          <w:tcPr>
            <w:tcW w:w="2127" w:type="dxa"/>
            <w:shd w:val="clear" w:color="auto" w:fill="FFFFFF" w:themeFill="background1"/>
          </w:tcPr>
          <w:p w:rsidR="003962D3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льтура безопасности</w:t>
            </w:r>
          </w:p>
        </w:tc>
        <w:tc>
          <w:tcPr>
            <w:tcW w:w="2139" w:type="dxa"/>
            <w:shd w:val="clear" w:color="auto" w:fill="FFFFFF" w:themeFill="background1"/>
          </w:tcPr>
          <w:p w:rsidR="003962D3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лшебный карандаш</w:t>
            </w:r>
          </w:p>
        </w:tc>
        <w:tc>
          <w:tcPr>
            <w:tcW w:w="1944" w:type="dxa"/>
            <w:shd w:val="clear" w:color="auto" w:fill="FFFFFF" w:themeFill="background1"/>
          </w:tcPr>
          <w:p w:rsidR="003962D3" w:rsidRPr="00110C9A" w:rsidRDefault="00110C9A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селые нот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3962D3" w:rsidRPr="00110C9A" w:rsidRDefault="003962D3" w:rsidP="00984E0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40822" w:rsidRPr="00110C9A" w:rsidTr="00773FA4">
        <w:trPr>
          <w:jc w:val="center"/>
        </w:trPr>
        <w:tc>
          <w:tcPr>
            <w:tcW w:w="15653" w:type="dxa"/>
            <w:gridSpan w:val="8"/>
            <w:shd w:val="clear" w:color="auto" w:fill="FFFFFF" w:themeFill="background1"/>
          </w:tcPr>
          <w:p w:rsidR="00440822" w:rsidRPr="00110C9A" w:rsidRDefault="00E14EEF" w:rsidP="0098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40822"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FB1C52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FB1C52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FB1C52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FB1C52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3962D3" w:rsidP="00D221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ород мастер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лшебный мир орига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56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56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FB1C52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Английский язык (2 гр.)</w:t>
            </w:r>
            <w:r w:rsidR="00110C9A" w:rsidRPr="00110C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0C9A"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имся любить книгу (1 гр.)</w:t>
            </w:r>
          </w:p>
        </w:tc>
      </w:tr>
      <w:tr w:rsidR="0049150D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9150D" w:rsidRPr="00110C9A" w:rsidRDefault="0049150D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3" w:type="dxa"/>
            <w:shd w:val="clear" w:color="auto" w:fill="FFFFFF" w:themeFill="background1"/>
          </w:tcPr>
          <w:p w:rsidR="0049150D" w:rsidRPr="00110C9A" w:rsidRDefault="0049150D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9150D" w:rsidRPr="00110C9A" w:rsidRDefault="0049150D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9150D" w:rsidRPr="00110C9A" w:rsidRDefault="0049150D" w:rsidP="0056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50D" w:rsidRPr="00110C9A" w:rsidRDefault="00F407CB" w:rsidP="0056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форматика малышам</w:t>
            </w:r>
          </w:p>
        </w:tc>
        <w:tc>
          <w:tcPr>
            <w:tcW w:w="2139" w:type="dxa"/>
            <w:shd w:val="clear" w:color="auto" w:fill="FFFFFF" w:themeFill="background1"/>
          </w:tcPr>
          <w:p w:rsidR="0049150D" w:rsidRPr="00110C9A" w:rsidRDefault="0049150D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49150D" w:rsidRPr="00110C9A" w:rsidRDefault="0049150D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9150D" w:rsidRPr="00110C9A" w:rsidRDefault="0049150D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D3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3962D3" w:rsidRPr="00110C9A" w:rsidRDefault="003962D3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3" w:type="dxa"/>
            <w:shd w:val="clear" w:color="auto" w:fill="FFFFFF" w:themeFill="background1"/>
          </w:tcPr>
          <w:p w:rsidR="003962D3" w:rsidRPr="00110C9A" w:rsidRDefault="003962D3" w:rsidP="00D221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р вокруг нас</w:t>
            </w:r>
          </w:p>
        </w:tc>
        <w:tc>
          <w:tcPr>
            <w:tcW w:w="2268" w:type="dxa"/>
            <w:shd w:val="clear" w:color="auto" w:fill="FFFFFF" w:themeFill="background1"/>
          </w:tcPr>
          <w:p w:rsidR="003962D3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р вокруг нас</w:t>
            </w:r>
          </w:p>
        </w:tc>
        <w:tc>
          <w:tcPr>
            <w:tcW w:w="2268" w:type="dxa"/>
            <w:shd w:val="clear" w:color="auto" w:fill="FFFFFF" w:themeFill="background1"/>
          </w:tcPr>
          <w:p w:rsidR="003962D3" w:rsidRPr="00110C9A" w:rsidRDefault="00467055" w:rsidP="0056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ород мастеров</w:t>
            </w:r>
          </w:p>
        </w:tc>
        <w:tc>
          <w:tcPr>
            <w:tcW w:w="2127" w:type="dxa"/>
            <w:shd w:val="clear" w:color="auto" w:fill="FFFFFF" w:themeFill="background1"/>
          </w:tcPr>
          <w:p w:rsidR="003962D3" w:rsidRPr="00110C9A" w:rsidRDefault="00467055" w:rsidP="0056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лшебный карандаш</w:t>
            </w:r>
          </w:p>
        </w:tc>
        <w:tc>
          <w:tcPr>
            <w:tcW w:w="2139" w:type="dxa"/>
            <w:shd w:val="clear" w:color="auto" w:fill="FFFFFF" w:themeFill="background1"/>
          </w:tcPr>
          <w:p w:rsidR="003962D3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р вокруг нас</w:t>
            </w:r>
          </w:p>
        </w:tc>
        <w:tc>
          <w:tcPr>
            <w:tcW w:w="1944" w:type="dxa"/>
            <w:shd w:val="clear" w:color="auto" w:fill="FFFFFF" w:themeFill="background1"/>
          </w:tcPr>
          <w:p w:rsidR="003962D3" w:rsidRPr="00110C9A" w:rsidRDefault="00110C9A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р вокруг нас</w:t>
            </w:r>
          </w:p>
        </w:tc>
        <w:tc>
          <w:tcPr>
            <w:tcW w:w="2268" w:type="dxa"/>
            <w:shd w:val="clear" w:color="auto" w:fill="FFFFFF" w:themeFill="background1"/>
          </w:tcPr>
          <w:p w:rsidR="003962D3" w:rsidRPr="00110C9A" w:rsidRDefault="00110C9A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ение с увлечением</w:t>
            </w:r>
          </w:p>
        </w:tc>
      </w:tr>
      <w:tr w:rsidR="003962D3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3962D3" w:rsidRPr="00110C9A" w:rsidRDefault="003962D3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3" w:type="dxa"/>
            <w:shd w:val="clear" w:color="auto" w:fill="FFFFFF" w:themeFill="background1"/>
          </w:tcPr>
          <w:p w:rsidR="003962D3" w:rsidRPr="00110C9A" w:rsidRDefault="003962D3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62D3" w:rsidRPr="00110C9A" w:rsidRDefault="003962D3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62D3" w:rsidRPr="00110C9A" w:rsidRDefault="00467055" w:rsidP="0056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р вокруг нас</w:t>
            </w:r>
          </w:p>
        </w:tc>
        <w:tc>
          <w:tcPr>
            <w:tcW w:w="2127" w:type="dxa"/>
            <w:shd w:val="clear" w:color="auto" w:fill="FFFFFF" w:themeFill="background1"/>
          </w:tcPr>
          <w:p w:rsidR="003962D3" w:rsidRPr="00110C9A" w:rsidRDefault="003962D3" w:rsidP="0056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FFFFFF" w:themeFill="background1"/>
          </w:tcPr>
          <w:p w:rsidR="003962D3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вижные </w:t>
            </w: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1944" w:type="dxa"/>
            <w:shd w:val="clear" w:color="auto" w:fill="FFFFFF" w:themeFill="background1"/>
          </w:tcPr>
          <w:p w:rsidR="003962D3" w:rsidRPr="00110C9A" w:rsidRDefault="00110C9A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Подвижные </w:t>
            </w: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2268" w:type="dxa"/>
            <w:shd w:val="clear" w:color="auto" w:fill="FFFFFF" w:themeFill="background1"/>
          </w:tcPr>
          <w:p w:rsidR="003962D3" w:rsidRPr="00110C9A" w:rsidRDefault="003962D3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22" w:rsidRPr="00110C9A" w:rsidTr="00773FA4">
        <w:trPr>
          <w:jc w:val="center"/>
        </w:trPr>
        <w:tc>
          <w:tcPr>
            <w:tcW w:w="15653" w:type="dxa"/>
            <w:gridSpan w:val="8"/>
            <w:shd w:val="clear" w:color="auto" w:fill="FFFFFF" w:themeFill="background1"/>
          </w:tcPr>
          <w:p w:rsidR="00440822" w:rsidRPr="00110C9A" w:rsidRDefault="00E14EEF" w:rsidP="0098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440822"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FB1C52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FB1C52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FB1C52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FB1C52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3962D3" w:rsidP="00D221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ение с увлечением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ород мастер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CA2B01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форматика малышам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FB1C52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Английский язык (1 гр.)</w:t>
            </w:r>
          </w:p>
        </w:tc>
      </w:tr>
      <w:tr w:rsidR="0049150D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9150D" w:rsidRPr="00110C9A" w:rsidRDefault="0049150D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3" w:type="dxa"/>
            <w:shd w:val="clear" w:color="auto" w:fill="FFFFFF" w:themeFill="background1"/>
          </w:tcPr>
          <w:p w:rsidR="0049150D" w:rsidRPr="00110C9A" w:rsidRDefault="0049150D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9150D" w:rsidRPr="00110C9A" w:rsidRDefault="0049150D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9150D" w:rsidRPr="00110C9A" w:rsidRDefault="00467055" w:rsidP="008751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селые нотки</w:t>
            </w:r>
          </w:p>
        </w:tc>
        <w:tc>
          <w:tcPr>
            <w:tcW w:w="2127" w:type="dxa"/>
            <w:shd w:val="clear" w:color="auto" w:fill="FFFFFF" w:themeFill="background1"/>
          </w:tcPr>
          <w:p w:rsidR="0049150D" w:rsidRPr="00110C9A" w:rsidRDefault="0049150D" w:rsidP="008751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FFFFFF" w:themeFill="background1"/>
          </w:tcPr>
          <w:p w:rsidR="0049150D" w:rsidRPr="00110C9A" w:rsidRDefault="0049150D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49150D" w:rsidRPr="00110C9A" w:rsidRDefault="0049150D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9150D" w:rsidRPr="00110C9A" w:rsidRDefault="0049150D" w:rsidP="004915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9150D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9150D" w:rsidRPr="00110C9A" w:rsidRDefault="0049150D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3" w:type="dxa"/>
            <w:shd w:val="clear" w:color="auto" w:fill="FFFFFF" w:themeFill="background1"/>
          </w:tcPr>
          <w:p w:rsidR="0049150D" w:rsidRPr="00110C9A" w:rsidRDefault="003962D3" w:rsidP="00D221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лшебный мир орига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49150D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ение с увлечением</w:t>
            </w:r>
          </w:p>
        </w:tc>
        <w:tc>
          <w:tcPr>
            <w:tcW w:w="2268" w:type="dxa"/>
            <w:shd w:val="clear" w:color="auto" w:fill="FFFFFF" w:themeFill="background1"/>
          </w:tcPr>
          <w:p w:rsidR="0049150D" w:rsidRPr="00110C9A" w:rsidRDefault="0049150D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9150D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ение с увлечением</w:t>
            </w:r>
          </w:p>
        </w:tc>
        <w:tc>
          <w:tcPr>
            <w:tcW w:w="2139" w:type="dxa"/>
            <w:shd w:val="clear" w:color="auto" w:fill="FFFFFF" w:themeFill="background1"/>
          </w:tcPr>
          <w:p w:rsidR="0049150D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ород мастеров</w:t>
            </w:r>
          </w:p>
        </w:tc>
        <w:tc>
          <w:tcPr>
            <w:tcW w:w="1944" w:type="dxa"/>
            <w:shd w:val="clear" w:color="auto" w:fill="FFFFFF" w:themeFill="background1"/>
          </w:tcPr>
          <w:p w:rsidR="0049150D" w:rsidRPr="00110C9A" w:rsidRDefault="00110C9A" w:rsidP="003D22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ород мастер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49150D" w:rsidRPr="00110C9A" w:rsidRDefault="00110C9A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льтура безопасности</w:t>
            </w:r>
          </w:p>
        </w:tc>
      </w:tr>
      <w:tr w:rsidR="003962D3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3962D3" w:rsidRPr="00110C9A" w:rsidRDefault="003962D3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3" w:type="dxa"/>
            <w:shd w:val="clear" w:color="auto" w:fill="FFFFFF" w:themeFill="background1"/>
          </w:tcPr>
          <w:p w:rsidR="003962D3" w:rsidRPr="00110C9A" w:rsidRDefault="003962D3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62D3" w:rsidRPr="00110C9A" w:rsidRDefault="003962D3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62D3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вижные игры</w:t>
            </w:r>
          </w:p>
        </w:tc>
        <w:tc>
          <w:tcPr>
            <w:tcW w:w="2127" w:type="dxa"/>
            <w:shd w:val="clear" w:color="auto" w:fill="FFFFFF" w:themeFill="background1"/>
          </w:tcPr>
          <w:p w:rsidR="003962D3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вижные игры</w:t>
            </w:r>
          </w:p>
        </w:tc>
        <w:tc>
          <w:tcPr>
            <w:tcW w:w="2139" w:type="dxa"/>
            <w:shd w:val="clear" w:color="auto" w:fill="FFFFFF" w:themeFill="background1"/>
          </w:tcPr>
          <w:p w:rsidR="003962D3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льтура безопасности</w:t>
            </w:r>
          </w:p>
        </w:tc>
        <w:tc>
          <w:tcPr>
            <w:tcW w:w="1944" w:type="dxa"/>
            <w:shd w:val="clear" w:color="auto" w:fill="FFFFFF" w:themeFill="background1"/>
          </w:tcPr>
          <w:p w:rsidR="003962D3" w:rsidRPr="00110C9A" w:rsidRDefault="00110C9A" w:rsidP="003D22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льтура безопас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3962D3" w:rsidRPr="00110C9A" w:rsidRDefault="00110C9A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нимательный русский язык</w:t>
            </w:r>
          </w:p>
        </w:tc>
      </w:tr>
      <w:tr w:rsidR="00440822" w:rsidRPr="00110C9A" w:rsidTr="00773FA4">
        <w:trPr>
          <w:jc w:val="center"/>
        </w:trPr>
        <w:tc>
          <w:tcPr>
            <w:tcW w:w="15653" w:type="dxa"/>
            <w:gridSpan w:val="8"/>
            <w:shd w:val="clear" w:color="auto" w:fill="FFFFFF" w:themeFill="background1"/>
          </w:tcPr>
          <w:p w:rsidR="00440822" w:rsidRPr="00110C9A" w:rsidRDefault="00E14EEF" w:rsidP="0098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40822"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D69C0"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40822"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верг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FB1C52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3962D3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FB1C52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63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3962D3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FB1C52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3962D3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ение с увлечением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110C9A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форматика малышам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3962D3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Английский язык (2 гр.)</w:t>
            </w:r>
          </w:p>
        </w:tc>
      </w:tr>
      <w:tr w:rsidR="002F1F59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2F1F59" w:rsidRPr="00110C9A" w:rsidRDefault="002F1F59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3" w:type="dxa"/>
            <w:shd w:val="clear" w:color="auto" w:fill="FFFFFF" w:themeFill="background1"/>
          </w:tcPr>
          <w:p w:rsidR="002F1F59" w:rsidRPr="00110C9A" w:rsidRDefault="002F1F59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F59" w:rsidRPr="00110C9A" w:rsidRDefault="002F1F59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F59" w:rsidRPr="00110C9A" w:rsidRDefault="002F1F59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F1F59" w:rsidRPr="00110C9A" w:rsidRDefault="002F1F59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FFFFFF" w:themeFill="background1"/>
          </w:tcPr>
          <w:p w:rsidR="002F1F59" w:rsidRPr="00110C9A" w:rsidRDefault="002F1F59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2F1F59" w:rsidRPr="00110C9A" w:rsidRDefault="002F1F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F59" w:rsidRPr="00110C9A" w:rsidRDefault="002F1F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D69C0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2D69C0" w:rsidRPr="00110C9A" w:rsidRDefault="002D69C0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3" w:type="dxa"/>
            <w:shd w:val="clear" w:color="auto" w:fill="FFFFFF" w:themeFill="background1"/>
          </w:tcPr>
          <w:p w:rsidR="002D69C0" w:rsidRPr="00110C9A" w:rsidRDefault="003962D3" w:rsidP="003D22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2D69C0" w:rsidRPr="00110C9A" w:rsidRDefault="00467055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итмика и танец</w:t>
            </w:r>
          </w:p>
        </w:tc>
        <w:tc>
          <w:tcPr>
            <w:tcW w:w="2268" w:type="dxa"/>
            <w:shd w:val="clear" w:color="auto" w:fill="FFFFFF" w:themeFill="background1"/>
          </w:tcPr>
          <w:p w:rsidR="002D69C0" w:rsidRPr="00110C9A" w:rsidRDefault="00CA2B01" w:rsidP="00D221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ГО конструирова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2D69C0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ород мастеров</w:t>
            </w:r>
          </w:p>
        </w:tc>
        <w:tc>
          <w:tcPr>
            <w:tcW w:w="2139" w:type="dxa"/>
            <w:shd w:val="clear" w:color="auto" w:fill="FFFFFF" w:themeFill="background1"/>
          </w:tcPr>
          <w:p w:rsidR="002D69C0" w:rsidRPr="00110C9A" w:rsidRDefault="00110C9A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форматика малышам</w:t>
            </w:r>
          </w:p>
        </w:tc>
        <w:tc>
          <w:tcPr>
            <w:tcW w:w="1944" w:type="dxa"/>
            <w:shd w:val="clear" w:color="auto" w:fill="FFFFFF" w:themeFill="background1"/>
          </w:tcPr>
          <w:p w:rsidR="002D69C0" w:rsidRPr="00110C9A" w:rsidRDefault="002D69C0" w:rsidP="00D2212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D69C0" w:rsidRPr="00110C9A" w:rsidRDefault="00110C9A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ГО конструирование</w:t>
            </w:r>
          </w:p>
        </w:tc>
      </w:tr>
      <w:tr w:rsidR="003962D3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3962D3" w:rsidRPr="00110C9A" w:rsidRDefault="003962D3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3" w:type="dxa"/>
            <w:shd w:val="clear" w:color="auto" w:fill="FFFFFF" w:themeFill="background1"/>
          </w:tcPr>
          <w:p w:rsidR="003962D3" w:rsidRPr="00110C9A" w:rsidRDefault="003962D3" w:rsidP="003D22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итмика и танец</w:t>
            </w:r>
          </w:p>
        </w:tc>
        <w:tc>
          <w:tcPr>
            <w:tcW w:w="2268" w:type="dxa"/>
            <w:shd w:val="clear" w:color="auto" w:fill="FFFFFF" w:themeFill="background1"/>
          </w:tcPr>
          <w:p w:rsidR="003962D3" w:rsidRPr="00110C9A" w:rsidRDefault="00467055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селые нот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3962D3" w:rsidRPr="00110C9A" w:rsidRDefault="003962D3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962D3" w:rsidRPr="00110C9A" w:rsidRDefault="003962D3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FFFFFF" w:themeFill="background1"/>
          </w:tcPr>
          <w:p w:rsidR="003962D3" w:rsidRPr="00110C9A" w:rsidRDefault="003962D3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3962D3" w:rsidRPr="00110C9A" w:rsidRDefault="00110C9A" w:rsidP="00D2212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ение с увлечением</w:t>
            </w:r>
          </w:p>
        </w:tc>
        <w:tc>
          <w:tcPr>
            <w:tcW w:w="2268" w:type="dxa"/>
            <w:shd w:val="clear" w:color="auto" w:fill="FFFFFF" w:themeFill="background1"/>
          </w:tcPr>
          <w:p w:rsidR="003962D3" w:rsidRPr="00110C9A" w:rsidRDefault="00110C9A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вижные игры</w:t>
            </w:r>
          </w:p>
        </w:tc>
      </w:tr>
      <w:tr w:rsidR="00440822" w:rsidRPr="00110C9A" w:rsidTr="00773FA4">
        <w:trPr>
          <w:jc w:val="center"/>
        </w:trPr>
        <w:tc>
          <w:tcPr>
            <w:tcW w:w="15653" w:type="dxa"/>
            <w:gridSpan w:val="8"/>
            <w:shd w:val="clear" w:color="auto" w:fill="FFFFFF" w:themeFill="background1"/>
          </w:tcPr>
          <w:p w:rsidR="00440822" w:rsidRPr="00110C9A" w:rsidRDefault="00440822" w:rsidP="0098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822" w:rsidRPr="00110C9A" w:rsidRDefault="00E14EEF" w:rsidP="0098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40822" w:rsidRPr="00110C9A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3962D3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3962D3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3962D3" w:rsidP="0098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773FA4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FB1C52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FB1C52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3962D3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</w:tc>
      </w:tr>
      <w:tr w:rsidR="00440822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440822" w:rsidRPr="00110C9A" w:rsidRDefault="00440822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3" w:type="dxa"/>
            <w:shd w:val="clear" w:color="auto" w:fill="FFFFFF" w:themeFill="background1"/>
          </w:tcPr>
          <w:p w:rsidR="00440822" w:rsidRPr="00110C9A" w:rsidRDefault="003962D3" w:rsidP="00D221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лшебный карандаш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лшебный карандаш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E14EEF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shd w:val="clear" w:color="auto" w:fill="FFFFFF" w:themeFill="background1"/>
          </w:tcPr>
          <w:p w:rsidR="00440822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ГО конструирование</w:t>
            </w:r>
          </w:p>
        </w:tc>
        <w:tc>
          <w:tcPr>
            <w:tcW w:w="2139" w:type="dxa"/>
            <w:shd w:val="clear" w:color="auto" w:fill="FFFFFF" w:themeFill="background1"/>
          </w:tcPr>
          <w:p w:rsidR="00440822" w:rsidRPr="00110C9A" w:rsidRDefault="00110C9A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ение с увлечением</w:t>
            </w:r>
          </w:p>
        </w:tc>
        <w:tc>
          <w:tcPr>
            <w:tcW w:w="1944" w:type="dxa"/>
            <w:shd w:val="clear" w:color="auto" w:fill="FFFFFF" w:themeFill="background1"/>
          </w:tcPr>
          <w:p w:rsidR="00440822" w:rsidRPr="00110C9A" w:rsidRDefault="00110C9A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лшебный мир орига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440822" w:rsidRPr="00110C9A" w:rsidRDefault="003962D3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2F1F59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2F1F59" w:rsidRPr="00110C9A" w:rsidRDefault="002F1F59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3" w:type="dxa"/>
            <w:shd w:val="clear" w:color="auto" w:fill="FFFFFF" w:themeFill="background1"/>
          </w:tcPr>
          <w:p w:rsidR="002F1F59" w:rsidRPr="00110C9A" w:rsidRDefault="002F1F59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F59" w:rsidRPr="00110C9A" w:rsidRDefault="002F1F59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F59" w:rsidRPr="00110C9A" w:rsidRDefault="002F1F59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F1F59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селые нотки</w:t>
            </w:r>
          </w:p>
        </w:tc>
        <w:tc>
          <w:tcPr>
            <w:tcW w:w="2139" w:type="dxa"/>
            <w:shd w:val="clear" w:color="auto" w:fill="FFFFFF" w:themeFill="background1"/>
          </w:tcPr>
          <w:p w:rsidR="002F1F59" w:rsidRPr="00110C9A" w:rsidRDefault="002F1F59" w:rsidP="002F1F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2F1F59" w:rsidRPr="00110C9A" w:rsidRDefault="002F1F59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F1F59" w:rsidRPr="00110C9A" w:rsidRDefault="002F1F59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59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2F1F59" w:rsidRPr="00110C9A" w:rsidRDefault="002F1F59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3" w:type="dxa"/>
            <w:shd w:val="clear" w:color="auto" w:fill="FFFFFF" w:themeFill="background1"/>
          </w:tcPr>
          <w:p w:rsidR="002F1F59" w:rsidRPr="00110C9A" w:rsidRDefault="003962D3" w:rsidP="00D221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селые нот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2F1F59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ГО конструиров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2F1F59" w:rsidRPr="00110C9A" w:rsidRDefault="00467055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лшебный карандаш</w:t>
            </w:r>
          </w:p>
        </w:tc>
        <w:tc>
          <w:tcPr>
            <w:tcW w:w="2127" w:type="dxa"/>
            <w:shd w:val="clear" w:color="auto" w:fill="FFFFFF" w:themeFill="background1"/>
          </w:tcPr>
          <w:p w:rsidR="002F1F59" w:rsidRPr="00110C9A" w:rsidRDefault="002F1F59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FFFFFF" w:themeFill="background1"/>
          </w:tcPr>
          <w:p w:rsidR="002F1F59" w:rsidRPr="00110C9A" w:rsidRDefault="00110C9A" w:rsidP="003D227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ГО конструирование</w:t>
            </w:r>
          </w:p>
        </w:tc>
        <w:tc>
          <w:tcPr>
            <w:tcW w:w="1944" w:type="dxa"/>
            <w:shd w:val="clear" w:color="auto" w:fill="FFFFFF" w:themeFill="background1"/>
          </w:tcPr>
          <w:p w:rsidR="002F1F59" w:rsidRPr="00110C9A" w:rsidRDefault="00110C9A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2F1F59" w:rsidRPr="00110C9A" w:rsidRDefault="00110C9A" w:rsidP="003D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C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ород мастеров</w:t>
            </w:r>
          </w:p>
        </w:tc>
      </w:tr>
      <w:tr w:rsidR="00F407CB" w:rsidRPr="00110C9A" w:rsidTr="00E14EEF">
        <w:trPr>
          <w:jc w:val="center"/>
        </w:trPr>
        <w:tc>
          <w:tcPr>
            <w:tcW w:w="396" w:type="dxa"/>
            <w:shd w:val="clear" w:color="auto" w:fill="FFFFFF" w:themeFill="background1"/>
          </w:tcPr>
          <w:p w:rsidR="00F407CB" w:rsidRPr="00110C9A" w:rsidRDefault="00F407CB" w:rsidP="003D2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3" w:type="dxa"/>
            <w:shd w:val="clear" w:color="auto" w:fill="FFFFFF" w:themeFill="background1"/>
          </w:tcPr>
          <w:p w:rsidR="00F407CB" w:rsidRPr="00110C9A" w:rsidRDefault="00F407CB" w:rsidP="00D221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07CB" w:rsidRPr="00110C9A" w:rsidRDefault="00F407CB" w:rsidP="00D221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07CB" w:rsidRPr="00110C9A" w:rsidRDefault="00F407CB" w:rsidP="00D221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407CB" w:rsidRPr="00110C9A" w:rsidRDefault="00F407CB" w:rsidP="00D2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FFFFFF" w:themeFill="background1"/>
          </w:tcPr>
          <w:p w:rsidR="00F407CB" w:rsidRPr="00110C9A" w:rsidRDefault="00F407CB" w:rsidP="003D22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F407CB" w:rsidRPr="00110C9A" w:rsidRDefault="00F407CB" w:rsidP="003D22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407CB" w:rsidRPr="00110C9A" w:rsidRDefault="00F407CB" w:rsidP="003D22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2447D" w:rsidRPr="00440822" w:rsidRDefault="00C2447D" w:rsidP="00C2447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67DF2" w:rsidRPr="00440822" w:rsidRDefault="00167DF2" w:rsidP="00C2447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41364" w:rsidRPr="00440822" w:rsidRDefault="00C41364" w:rsidP="00C2447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150D7" w:rsidRPr="00440822" w:rsidRDefault="004150D7" w:rsidP="00D90CC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150D7" w:rsidRPr="00440822" w:rsidSect="00110C9A">
      <w:pgSz w:w="16838" w:h="11906" w:orient="landscape"/>
      <w:pgMar w:top="709" w:right="111" w:bottom="568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447D"/>
    <w:rsid w:val="00006222"/>
    <w:rsid w:val="00011F05"/>
    <w:rsid w:val="000B2F26"/>
    <w:rsid w:val="000C0F40"/>
    <w:rsid w:val="000D3BB5"/>
    <w:rsid w:val="000E6202"/>
    <w:rsid w:val="00110C9A"/>
    <w:rsid w:val="00117485"/>
    <w:rsid w:val="00151BE5"/>
    <w:rsid w:val="00167DF2"/>
    <w:rsid w:val="001B3211"/>
    <w:rsid w:val="001C1344"/>
    <w:rsid w:val="001E1EA1"/>
    <w:rsid w:val="00203F41"/>
    <w:rsid w:val="00215A25"/>
    <w:rsid w:val="00243591"/>
    <w:rsid w:val="00247AE2"/>
    <w:rsid w:val="00247E01"/>
    <w:rsid w:val="00284C6C"/>
    <w:rsid w:val="00296634"/>
    <w:rsid w:val="002D46EC"/>
    <w:rsid w:val="002D69C0"/>
    <w:rsid w:val="002F1F59"/>
    <w:rsid w:val="00304EEF"/>
    <w:rsid w:val="0032569A"/>
    <w:rsid w:val="00374587"/>
    <w:rsid w:val="003962D3"/>
    <w:rsid w:val="00397462"/>
    <w:rsid w:val="003B0691"/>
    <w:rsid w:val="003E6743"/>
    <w:rsid w:val="003F1202"/>
    <w:rsid w:val="004150D7"/>
    <w:rsid w:val="00430561"/>
    <w:rsid w:val="00440822"/>
    <w:rsid w:val="0044510B"/>
    <w:rsid w:val="00457D40"/>
    <w:rsid w:val="0046104C"/>
    <w:rsid w:val="00467055"/>
    <w:rsid w:val="00473508"/>
    <w:rsid w:val="0049150D"/>
    <w:rsid w:val="00496887"/>
    <w:rsid w:val="004A283F"/>
    <w:rsid w:val="004A77CA"/>
    <w:rsid w:val="004C12BA"/>
    <w:rsid w:val="004D2CE9"/>
    <w:rsid w:val="004E3E7E"/>
    <w:rsid w:val="005009DE"/>
    <w:rsid w:val="00505822"/>
    <w:rsid w:val="005105AE"/>
    <w:rsid w:val="00530272"/>
    <w:rsid w:val="005429D3"/>
    <w:rsid w:val="00554BA8"/>
    <w:rsid w:val="005556F2"/>
    <w:rsid w:val="00566133"/>
    <w:rsid w:val="00571971"/>
    <w:rsid w:val="005B4446"/>
    <w:rsid w:val="005B75AD"/>
    <w:rsid w:val="005C7497"/>
    <w:rsid w:val="005E6CC7"/>
    <w:rsid w:val="006264FA"/>
    <w:rsid w:val="00635D18"/>
    <w:rsid w:val="00647D25"/>
    <w:rsid w:val="00675472"/>
    <w:rsid w:val="00680CC4"/>
    <w:rsid w:val="006C3E54"/>
    <w:rsid w:val="006D5728"/>
    <w:rsid w:val="006E421C"/>
    <w:rsid w:val="007005DC"/>
    <w:rsid w:val="00730A3B"/>
    <w:rsid w:val="00737980"/>
    <w:rsid w:val="007543B2"/>
    <w:rsid w:val="00772AD5"/>
    <w:rsid w:val="00773FA4"/>
    <w:rsid w:val="00780742"/>
    <w:rsid w:val="007A442A"/>
    <w:rsid w:val="007C567A"/>
    <w:rsid w:val="00816AC3"/>
    <w:rsid w:val="008204FD"/>
    <w:rsid w:val="008331C6"/>
    <w:rsid w:val="008468F4"/>
    <w:rsid w:val="00892820"/>
    <w:rsid w:val="008B0875"/>
    <w:rsid w:val="008C7346"/>
    <w:rsid w:val="008E05CA"/>
    <w:rsid w:val="008F0B92"/>
    <w:rsid w:val="00900F30"/>
    <w:rsid w:val="009532B9"/>
    <w:rsid w:val="00984E0C"/>
    <w:rsid w:val="009920B7"/>
    <w:rsid w:val="0099315F"/>
    <w:rsid w:val="009B32C0"/>
    <w:rsid w:val="009E45EC"/>
    <w:rsid w:val="00A03FAA"/>
    <w:rsid w:val="00A24CD0"/>
    <w:rsid w:val="00A50381"/>
    <w:rsid w:val="00A771D7"/>
    <w:rsid w:val="00A86B9D"/>
    <w:rsid w:val="00A97D80"/>
    <w:rsid w:val="00AA71B8"/>
    <w:rsid w:val="00AE22F9"/>
    <w:rsid w:val="00AF6C19"/>
    <w:rsid w:val="00B0083A"/>
    <w:rsid w:val="00B12532"/>
    <w:rsid w:val="00B31FEF"/>
    <w:rsid w:val="00B41A86"/>
    <w:rsid w:val="00B5035E"/>
    <w:rsid w:val="00B64ACD"/>
    <w:rsid w:val="00B925EC"/>
    <w:rsid w:val="00BA07D4"/>
    <w:rsid w:val="00BB1D4B"/>
    <w:rsid w:val="00BB34F7"/>
    <w:rsid w:val="00BD49E1"/>
    <w:rsid w:val="00C17F85"/>
    <w:rsid w:val="00C2447D"/>
    <w:rsid w:val="00C24C47"/>
    <w:rsid w:val="00C27B3C"/>
    <w:rsid w:val="00C34B12"/>
    <w:rsid w:val="00C41364"/>
    <w:rsid w:val="00C560E2"/>
    <w:rsid w:val="00C659FE"/>
    <w:rsid w:val="00C6707B"/>
    <w:rsid w:val="00C710F2"/>
    <w:rsid w:val="00C7441D"/>
    <w:rsid w:val="00C920CA"/>
    <w:rsid w:val="00CA043B"/>
    <w:rsid w:val="00CA2B01"/>
    <w:rsid w:val="00CC6026"/>
    <w:rsid w:val="00CF39DD"/>
    <w:rsid w:val="00D17C69"/>
    <w:rsid w:val="00D22121"/>
    <w:rsid w:val="00D30DB3"/>
    <w:rsid w:val="00D36F87"/>
    <w:rsid w:val="00D56A8C"/>
    <w:rsid w:val="00D71539"/>
    <w:rsid w:val="00D76FDC"/>
    <w:rsid w:val="00D90CC8"/>
    <w:rsid w:val="00DC6DC3"/>
    <w:rsid w:val="00E05F86"/>
    <w:rsid w:val="00E14EEF"/>
    <w:rsid w:val="00E717F8"/>
    <w:rsid w:val="00E838AE"/>
    <w:rsid w:val="00E8717E"/>
    <w:rsid w:val="00E940E6"/>
    <w:rsid w:val="00EC6468"/>
    <w:rsid w:val="00EC6A07"/>
    <w:rsid w:val="00EE001C"/>
    <w:rsid w:val="00EF2385"/>
    <w:rsid w:val="00EF7BD2"/>
    <w:rsid w:val="00F3354E"/>
    <w:rsid w:val="00F407CB"/>
    <w:rsid w:val="00F56572"/>
    <w:rsid w:val="00FA0EC1"/>
    <w:rsid w:val="00FB1C52"/>
    <w:rsid w:val="00FC75DB"/>
    <w:rsid w:val="00FE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47D"/>
    <w:pPr>
      <w:spacing w:after="0" w:line="240" w:lineRule="auto"/>
    </w:pPr>
  </w:style>
  <w:style w:type="table" w:styleId="a4">
    <w:name w:val="Table Grid"/>
    <w:basedOn w:val="a1"/>
    <w:uiPriority w:val="59"/>
    <w:rsid w:val="00BB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505C1-0E2C-41E7-9190-5B7916DE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19-09-11T07:21:00Z</cp:lastPrinted>
  <dcterms:created xsi:type="dcterms:W3CDTF">2020-09-22T11:21:00Z</dcterms:created>
  <dcterms:modified xsi:type="dcterms:W3CDTF">2020-10-07T07:32:00Z</dcterms:modified>
</cp:coreProperties>
</file>